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F0" w:rsidRPr="00BA7DF0" w:rsidRDefault="00BA7DF0" w:rsidP="00BA7DF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D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E8FA6" wp14:editId="68F985F4">
            <wp:extent cx="6577965" cy="189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F0" w:rsidRPr="00BA7DF0" w:rsidRDefault="00BA7DF0" w:rsidP="00BA7DF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КАРАР                                                                                  РЕШЕНИЕ</w:t>
      </w:r>
    </w:p>
    <w:p w:rsidR="00BA7DF0" w:rsidRDefault="00BA7DF0" w:rsidP="00BA7D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сельского поселения  Балтийский сельсовет муниципального района Иглинский район  Республики Башкортостан</w:t>
      </w:r>
    </w:p>
    <w:p w:rsidR="00BA7DF0" w:rsidRPr="00BA7DF0" w:rsidRDefault="00BA7DF0" w:rsidP="00BA7D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7DF0" w:rsidRPr="00BA7DF0" w:rsidRDefault="00BA7DF0" w:rsidP="00BA7D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F0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противодействию коррупции</w:t>
      </w:r>
    </w:p>
    <w:p w:rsidR="00BA7DF0" w:rsidRPr="00BA7DF0" w:rsidRDefault="00BA7DF0" w:rsidP="00BA7D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F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алтий</w:t>
      </w:r>
      <w:r w:rsidRPr="00BA7DF0">
        <w:rPr>
          <w:rFonts w:ascii="Times New Roman" w:hAnsi="Times New Roman" w:cs="Times New Roman"/>
          <w:b/>
          <w:sz w:val="28"/>
          <w:szCs w:val="28"/>
        </w:rPr>
        <w:t>ский сельсовет муниципального района</w:t>
      </w:r>
    </w:p>
    <w:p w:rsidR="00BA7DF0" w:rsidRPr="00BA7DF0" w:rsidRDefault="00BA7DF0" w:rsidP="00BA7D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F0">
        <w:rPr>
          <w:rFonts w:ascii="Times New Roman" w:hAnsi="Times New Roman" w:cs="Times New Roman"/>
          <w:b/>
          <w:sz w:val="28"/>
          <w:szCs w:val="28"/>
        </w:rPr>
        <w:t>Иглинский район Республики Башкортостан на 201</w:t>
      </w:r>
      <w:r w:rsidR="00445650">
        <w:rPr>
          <w:rFonts w:ascii="Times New Roman" w:hAnsi="Times New Roman" w:cs="Times New Roman"/>
          <w:b/>
          <w:sz w:val="28"/>
          <w:szCs w:val="28"/>
        </w:rPr>
        <w:t>9-2021</w:t>
      </w:r>
      <w:r w:rsidRPr="00BA7DF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45650">
        <w:rPr>
          <w:rFonts w:ascii="Times New Roman" w:hAnsi="Times New Roman" w:cs="Times New Roman"/>
          <w:b/>
          <w:sz w:val="28"/>
          <w:szCs w:val="28"/>
        </w:rPr>
        <w:t>ы</w:t>
      </w:r>
    </w:p>
    <w:p w:rsidR="00BA7DF0" w:rsidRP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DF0" w:rsidRDefault="00BA7DF0" w:rsidP="00BA7D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A7DF0">
        <w:rPr>
          <w:rFonts w:ascii="Times New Roman" w:hAnsi="Times New Roman" w:cs="Times New Roman"/>
          <w:sz w:val="28"/>
          <w:szCs w:val="28"/>
        </w:rPr>
        <w:t>В</w:t>
      </w:r>
      <w:r w:rsidR="004D77A1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от 29.06.2018 №378 «О национальном плане противодействия ко-2020 годы», в </w:t>
      </w:r>
      <w:r w:rsidRPr="00BA7DF0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.ст.14 и 15 Федерального закона от 6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F0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F0">
        <w:rPr>
          <w:rFonts w:ascii="Times New Roman" w:hAnsi="Times New Roman" w:cs="Times New Roman"/>
          <w:sz w:val="28"/>
          <w:szCs w:val="28"/>
        </w:rPr>
        <w:t>в Российской Федерации», ст. 7 Закона Республики Башкортостан от 18 марта 2005 года № 162-з «О местном  самоуправлении в  Республике Башкортостан», осуще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BA7DF0">
        <w:rPr>
          <w:rFonts w:ascii="Times New Roman" w:hAnsi="Times New Roman" w:cs="Times New Roman"/>
          <w:sz w:val="28"/>
          <w:szCs w:val="28"/>
        </w:rPr>
        <w:t>вление мер</w:t>
      </w:r>
      <w:proofErr w:type="gramEnd"/>
      <w:r w:rsidRPr="00BA7DF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границах сельского поселения,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алтийский</w:t>
      </w:r>
      <w:r w:rsidRPr="00BA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решил:</w:t>
      </w:r>
    </w:p>
    <w:p w:rsidR="00BA7DF0" w:rsidRP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586F" w:rsidRPr="00A2586F" w:rsidRDefault="00BA7DF0" w:rsidP="00A2586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>Утвердить План мероприятий по противодействию коррупц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BA7DF0">
        <w:rPr>
          <w:rFonts w:ascii="Times New Roman" w:hAnsi="Times New Roman" w:cs="Times New Roman"/>
          <w:sz w:val="28"/>
          <w:szCs w:val="28"/>
        </w:rPr>
        <w:t xml:space="preserve">селения </w:t>
      </w:r>
      <w:r>
        <w:rPr>
          <w:rFonts w:ascii="Times New Roman" w:hAnsi="Times New Roman" w:cs="Times New Roman"/>
          <w:sz w:val="28"/>
          <w:szCs w:val="28"/>
        </w:rPr>
        <w:t>Балтийс</w:t>
      </w:r>
      <w:r w:rsidRPr="00BA7DF0">
        <w:rPr>
          <w:rFonts w:ascii="Times New Roman" w:hAnsi="Times New Roman" w:cs="Times New Roman"/>
          <w:sz w:val="28"/>
          <w:szCs w:val="28"/>
        </w:rPr>
        <w:t>кий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глинский район Респуб</w:t>
      </w:r>
      <w:r w:rsidRPr="00BA7DF0">
        <w:rPr>
          <w:rFonts w:ascii="Times New Roman" w:hAnsi="Times New Roman" w:cs="Times New Roman"/>
          <w:sz w:val="28"/>
          <w:szCs w:val="28"/>
        </w:rPr>
        <w:t>лики Башкортостан на 201</w:t>
      </w:r>
      <w:r w:rsidR="00445650">
        <w:rPr>
          <w:rFonts w:ascii="Times New Roman" w:hAnsi="Times New Roman" w:cs="Times New Roman"/>
          <w:sz w:val="28"/>
          <w:szCs w:val="28"/>
        </w:rPr>
        <w:t>9-2021 годы</w:t>
      </w:r>
      <w:r w:rsidRPr="00BA7DF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A7DF0" w:rsidRPr="00A2586F" w:rsidRDefault="00A2586F" w:rsidP="00BA7DF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сельского поселения Балтийский сельсовет муниципального района Иглинский район от 05.03.2019 № 421 «</w:t>
      </w:r>
      <w:r w:rsidRPr="00A2586F">
        <w:rPr>
          <w:rFonts w:ascii="Times New Roman" w:hAnsi="Times New Roman" w:cs="Times New Roman"/>
          <w:sz w:val="28"/>
          <w:szCs w:val="28"/>
        </w:rPr>
        <w:t>Об утверждении Плана мероприятий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86F">
        <w:rPr>
          <w:rFonts w:ascii="Times New Roman" w:hAnsi="Times New Roman" w:cs="Times New Roman"/>
          <w:sz w:val="28"/>
          <w:szCs w:val="28"/>
        </w:rPr>
        <w:t>сельского поселения Балтийский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86F">
        <w:rPr>
          <w:rFonts w:ascii="Times New Roman" w:hAnsi="Times New Roman" w:cs="Times New Roman"/>
          <w:sz w:val="28"/>
          <w:szCs w:val="28"/>
        </w:rPr>
        <w:t>Иглинский район Республики Башкортостан на 2019-2021 годы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BA7DF0" w:rsidRPr="00A2586F" w:rsidRDefault="00BA7DF0" w:rsidP="00BA7DF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>Обнародовать данное решение на инфо</w:t>
      </w:r>
      <w:r>
        <w:rPr>
          <w:rFonts w:ascii="Times New Roman" w:hAnsi="Times New Roman" w:cs="Times New Roman"/>
          <w:sz w:val="28"/>
          <w:szCs w:val="28"/>
        </w:rPr>
        <w:t>рмационном стенде в здании адми</w:t>
      </w:r>
      <w:r w:rsidRPr="00BA7DF0">
        <w:rPr>
          <w:rFonts w:ascii="Times New Roman" w:hAnsi="Times New Roman" w:cs="Times New Roman"/>
          <w:sz w:val="28"/>
          <w:szCs w:val="28"/>
        </w:rPr>
        <w:t xml:space="preserve">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Pr="00BA7DF0">
        <w:rPr>
          <w:rFonts w:ascii="Times New Roman" w:hAnsi="Times New Roman" w:cs="Times New Roman"/>
          <w:sz w:val="28"/>
          <w:szCs w:val="28"/>
        </w:rPr>
        <w:t xml:space="preserve"> сельсовет  и на  официальном 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алтийский</w:t>
      </w:r>
      <w:r w:rsidRPr="00BA7DF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A7DF0" w:rsidRPr="00BA7DF0" w:rsidRDefault="00BA7DF0" w:rsidP="00BA7DF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D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DF0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4D77A1" w:rsidRPr="00BA7DF0" w:rsidRDefault="004D77A1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586F" w:rsidRDefault="00A2586F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586F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A7DF0">
        <w:rPr>
          <w:rFonts w:ascii="Times New Roman" w:hAnsi="Times New Roman" w:cs="Times New Roman"/>
          <w:sz w:val="28"/>
          <w:szCs w:val="28"/>
        </w:rPr>
        <w:t xml:space="preserve">     В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7D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рунос</w:t>
      </w:r>
    </w:p>
    <w:p w:rsidR="00A2586F" w:rsidRDefault="00A2586F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DF0" w:rsidRP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>«</w:t>
      </w:r>
      <w:r w:rsidR="00A2586F">
        <w:rPr>
          <w:rFonts w:ascii="Times New Roman" w:hAnsi="Times New Roman" w:cs="Times New Roman"/>
          <w:sz w:val="28"/>
          <w:szCs w:val="28"/>
        </w:rPr>
        <w:t>12</w:t>
      </w:r>
      <w:r w:rsidRPr="00BA7DF0">
        <w:rPr>
          <w:rFonts w:ascii="Times New Roman" w:hAnsi="Times New Roman" w:cs="Times New Roman"/>
          <w:sz w:val="28"/>
          <w:szCs w:val="28"/>
        </w:rPr>
        <w:t xml:space="preserve">» </w:t>
      </w:r>
      <w:r w:rsidR="00A2586F">
        <w:rPr>
          <w:rFonts w:ascii="Times New Roman" w:hAnsi="Times New Roman" w:cs="Times New Roman"/>
          <w:sz w:val="28"/>
          <w:szCs w:val="28"/>
        </w:rPr>
        <w:t>апреля</w:t>
      </w:r>
      <w:r w:rsidR="00445650">
        <w:rPr>
          <w:rFonts w:ascii="Times New Roman" w:hAnsi="Times New Roman" w:cs="Times New Roman"/>
          <w:sz w:val="28"/>
          <w:szCs w:val="28"/>
        </w:rPr>
        <w:t xml:space="preserve"> </w:t>
      </w:r>
      <w:r w:rsidRPr="00BA7DF0">
        <w:rPr>
          <w:rFonts w:ascii="Times New Roman" w:hAnsi="Times New Roman" w:cs="Times New Roman"/>
          <w:sz w:val="28"/>
          <w:szCs w:val="28"/>
        </w:rPr>
        <w:t>201</w:t>
      </w:r>
      <w:r w:rsidR="00445650">
        <w:rPr>
          <w:rFonts w:ascii="Times New Roman" w:hAnsi="Times New Roman" w:cs="Times New Roman"/>
          <w:sz w:val="28"/>
          <w:szCs w:val="28"/>
        </w:rPr>
        <w:t>9</w:t>
      </w:r>
      <w:r w:rsidRPr="00BA7DF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 xml:space="preserve">№ </w:t>
      </w:r>
      <w:r w:rsidR="0018094C">
        <w:rPr>
          <w:rFonts w:ascii="Times New Roman" w:hAnsi="Times New Roman" w:cs="Times New Roman"/>
          <w:sz w:val="28"/>
          <w:szCs w:val="28"/>
        </w:rPr>
        <w:t>434</w:t>
      </w:r>
      <w:bookmarkStart w:id="0" w:name="_GoBack"/>
      <w:bookmarkEnd w:id="0"/>
    </w:p>
    <w:p w:rsid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  <w:sectPr w:rsidR="00BA7DF0" w:rsidSect="00A2586F">
          <w:pgSz w:w="11906" w:h="16838"/>
          <w:pgMar w:top="851" w:right="707" w:bottom="709" w:left="1560" w:header="708" w:footer="708" w:gutter="0"/>
          <w:cols w:space="708"/>
          <w:docGrid w:linePitch="360"/>
        </w:sectPr>
      </w:pPr>
    </w:p>
    <w:tbl>
      <w:tblPr>
        <w:tblW w:w="15349" w:type="dxa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31"/>
        <w:gridCol w:w="5318"/>
      </w:tblGrid>
      <w:tr w:rsidR="00BA7DF0" w:rsidRPr="0086639A" w:rsidTr="00984E7E">
        <w:tc>
          <w:tcPr>
            <w:tcW w:w="10031" w:type="dxa"/>
            <w:tcBorders>
              <w:right w:val="nil"/>
            </w:tcBorders>
          </w:tcPr>
          <w:p w:rsidR="00BA7DF0" w:rsidRPr="001559A7" w:rsidRDefault="00BA7DF0" w:rsidP="00984E7E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39A">
              <w:rPr>
                <w:rFonts w:ascii="Times New Roman" w:hAnsi="Times New Roman" w:cs="Times New Roman"/>
              </w:rPr>
              <w:t>Приложение № 1</w:t>
            </w:r>
          </w:p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ешению Совета</w:t>
            </w:r>
            <w:r w:rsidRPr="0086639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тийский </w:t>
            </w:r>
            <w:r w:rsidRPr="0086639A">
              <w:rPr>
                <w:rFonts w:ascii="Times New Roman" w:hAnsi="Times New Roman" w:cs="Times New Roman"/>
              </w:rPr>
              <w:t>сельсовет муниципального района</w:t>
            </w:r>
          </w:p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39A">
              <w:rPr>
                <w:rFonts w:ascii="Times New Roman" w:hAnsi="Times New Roman" w:cs="Times New Roman"/>
              </w:rPr>
              <w:t>Иглинский район Республики Башкортостан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A2586F">
              <w:rPr>
                <w:rFonts w:ascii="Times New Roman" w:hAnsi="Times New Roman" w:cs="Times New Roman"/>
              </w:rPr>
              <w:t>12 апреля</w:t>
            </w:r>
            <w:r w:rsidR="00445650">
              <w:rPr>
                <w:rFonts w:ascii="Times New Roman" w:hAnsi="Times New Roman" w:cs="Times New Roman"/>
              </w:rPr>
              <w:t xml:space="preserve"> 2019</w:t>
            </w:r>
            <w:r w:rsidRPr="0086639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18094C">
              <w:rPr>
                <w:rFonts w:ascii="Times New Roman" w:hAnsi="Times New Roman" w:cs="Times New Roman"/>
              </w:rPr>
              <w:t>434</w:t>
            </w:r>
          </w:p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2586F" w:rsidRPr="00A2586F" w:rsidRDefault="00A2586F" w:rsidP="00A2586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4"/>
          <w:lang w:eastAsia="ru-RU"/>
        </w:rPr>
      </w:pPr>
      <w:r w:rsidRPr="00A2586F">
        <w:rPr>
          <w:rFonts w:ascii="Times New Roman" w:eastAsia="Times New Roman" w:hAnsi="Times New Roman" w:cs="Times New Roman"/>
          <w:b/>
          <w:spacing w:val="2"/>
          <w:sz w:val="28"/>
          <w:szCs w:val="24"/>
          <w:lang w:eastAsia="ru-RU"/>
        </w:rPr>
        <w:t>План мероприятий по противодействию коррупции в сельском поселении Балтийский сельсовет муниципального района Иглинский район Республики Башкортостан на 2019 - 2021 годы</w:t>
      </w:r>
    </w:p>
    <w:p w:rsidR="00A2586F" w:rsidRPr="00A2586F" w:rsidRDefault="00A2586F" w:rsidP="00A2586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14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8861"/>
        <w:gridCol w:w="2547"/>
        <w:gridCol w:w="2548"/>
      </w:tblGrid>
      <w:tr w:rsidR="00A2586F" w:rsidRPr="00A2586F" w:rsidTr="00584EC0">
        <w:trPr>
          <w:trHeight w:val="15"/>
        </w:trPr>
        <w:tc>
          <w:tcPr>
            <w:tcW w:w="602" w:type="dxa"/>
            <w:hideMark/>
          </w:tcPr>
          <w:p w:rsidR="00A2586F" w:rsidRPr="00A2586F" w:rsidRDefault="00A2586F" w:rsidP="00A2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6" w:type="dxa"/>
            <w:hideMark/>
          </w:tcPr>
          <w:p w:rsidR="00A2586F" w:rsidRPr="00A2586F" w:rsidRDefault="00A2586F" w:rsidP="00A2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A2586F" w:rsidRPr="00A2586F" w:rsidRDefault="00A2586F" w:rsidP="00A2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A2586F" w:rsidRPr="00A2586F" w:rsidRDefault="00A2586F" w:rsidP="00A2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N </w:t>
            </w:r>
            <w:proofErr w:type="gramStart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(корректировка) планов (программ) по противодействию коррупции с учетом специфики деятельности органов местного самоуправления и обеспечение проведения общественных обсуждений (с привлечением экспертного сообщества) проектов указанных планов (программ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января 2019 года, далее - по мере необходимости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  <w:proofErr w:type="gramStart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устранения выявленных </w:t>
            </w:r>
            <w:proofErr w:type="spellStart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и Совет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ых сайтах органов местного самоуправления Республики Башкортоста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 Совет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законодательства и практики </w:t>
            </w:r>
            <w:proofErr w:type="spellStart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органов местного самоуправления Республики Башкортостан, в том числе с целью выявления и устранения </w:t>
            </w:r>
            <w:proofErr w:type="spellStart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 Совет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, направленных на повышение эффективности деятельности подразделений (должностных лиц) по профилактике коррупционных и иных </w:t>
            </w: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и Совет сельского </w:t>
            </w: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государственные должности Республики Башкортостан, должности государственной гражданской службы Республики Башкортостан, муниципальные должности, должности муниципальной службы, должности руководителей государственных и муниципальных учрежд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 Совет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ьзования 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ого характе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сельского поселения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государственной (муниципальной) службы, замещение которых связано с коррупционными рис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представленных муниципальными служащими, руководителями муниципальных учрежд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1 июля текущего года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им учреждени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эффективности </w:t>
            </w:r>
            <w:proofErr w:type="gramStart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муниципальные должности, должности муниципальной службы, </w:t>
            </w: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яющий делами сельского </w:t>
            </w: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Прокуратура Иглинского района РБ</w:t>
            </w:r>
          </w:p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ведений, содержащихся в анкетах, представляемых при назначении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сельского поселения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воевременность направления в Аппарат Правительства Республики Башкортостан и полноту сведений о применении к лицам, замещающим муниципальные должности, должности муниципальной службы, должности руководителей государственных и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одного года со дня поступления на службу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государственных органах и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"Мониторинг"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</w:t>
            </w: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безопасности РБ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, управляющий делами</w:t>
            </w:r>
          </w:p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  <w:proofErr w:type="gramEnd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подведомственных учреждениях и организациях проверок соблюдения требований статьи 13.3 </w:t>
            </w:r>
            <w:hyperlink r:id="rId8" w:history="1">
              <w:r w:rsidRPr="00A2586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ерального закона "О противодействии коррупции"</w:t>
              </w:r>
            </w:hyperlink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3 года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трудовой договор руководителя подведомственной организации положения о соблюдении запретов, ограничений и обязанностей, установленных в целях противодействия коррупции в случаях, предусмотренных </w:t>
            </w:r>
            <w:hyperlink r:id="rId9" w:history="1">
              <w:r w:rsidRPr="00A2586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Трудовым кодексом Российской Федерации</w:t>
              </w:r>
            </w:hyperlink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ей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ля 2019 года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 местного самоуправления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месяцев после принятия федерального закона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 </w:t>
            </w:r>
            <w:hyperlink r:id="rId10" w:history="1">
              <w:r w:rsidRPr="00A2586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Указа Президента Республики Башкортостан от 29.04.2014 N УП-108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декабре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0 апреля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членов общественных советов к осуществлению </w:t>
            </w:r>
            <w:proofErr w:type="gramStart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ероприятий, предусмотренных планами (программами) по противодействию коррупции государственных органов и органов местного самоуправ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 </w:t>
            </w:r>
            <w:hyperlink r:id="rId11" w:history="1">
              <w:r w:rsidRPr="00A2586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ерального закона "О противодействии коррупции"</w:t>
              </w:r>
            </w:hyperlink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выявлении нарушений информирование органов прокуратуры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2586F" w:rsidRPr="00A2586F" w:rsidTr="00584E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на предмет </w:t>
            </w:r>
            <w:proofErr w:type="spellStart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86F" w:rsidRPr="00A2586F" w:rsidRDefault="00A2586F" w:rsidP="00A258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A2586F" w:rsidRPr="00A2586F" w:rsidRDefault="00A2586F" w:rsidP="00A258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C21E5" w:rsidRPr="00A2586F" w:rsidRDefault="00A2586F" w:rsidP="00A258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2586F">
        <w:rPr>
          <w:rFonts w:ascii="Times New Roman" w:hAnsi="Times New Roman" w:cs="Times New Roman"/>
          <w:sz w:val="24"/>
          <w:szCs w:val="24"/>
        </w:rPr>
        <w:t>Исп. Управляющий делами                                                           Баранова О.Н.</w:t>
      </w:r>
    </w:p>
    <w:sectPr w:rsidR="005C21E5" w:rsidRPr="00A2586F" w:rsidSect="004319FB">
      <w:pgSz w:w="16838" w:h="11906" w:orient="landscape"/>
      <w:pgMar w:top="70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32419"/>
    <w:multiLevelType w:val="hybridMultilevel"/>
    <w:tmpl w:val="AEB8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51D9C"/>
    <w:multiLevelType w:val="hybridMultilevel"/>
    <w:tmpl w:val="D9AE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F4"/>
    <w:rsid w:val="0018094C"/>
    <w:rsid w:val="001E4BF4"/>
    <w:rsid w:val="004319FB"/>
    <w:rsid w:val="00445650"/>
    <w:rsid w:val="00460A4B"/>
    <w:rsid w:val="004D77A1"/>
    <w:rsid w:val="006D6303"/>
    <w:rsid w:val="00742F95"/>
    <w:rsid w:val="00A12492"/>
    <w:rsid w:val="00A2586F"/>
    <w:rsid w:val="00B86DD5"/>
    <w:rsid w:val="00BA7DF0"/>
    <w:rsid w:val="00E07757"/>
    <w:rsid w:val="00F9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F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A7DF0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DF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D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A7DF0"/>
    <w:rPr>
      <w:rFonts w:ascii="Arial" w:eastAsia="Calibri" w:hAnsi="Arial" w:cs="Times New Roman"/>
      <w:b/>
      <w:kern w:val="2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F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A7DF0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DF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D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A7DF0"/>
    <w:rPr>
      <w:rFonts w:ascii="Arial" w:eastAsia="Calibri" w:hAnsi="Arial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35150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5A0D-2F59-4749-9BED-24184968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ikassch1</dc:creator>
  <cp:keywords/>
  <dc:description/>
  <cp:lastModifiedBy>baltikassch1</cp:lastModifiedBy>
  <cp:revision>11</cp:revision>
  <cp:lastPrinted>2019-04-25T03:38:00Z</cp:lastPrinted>
  <dcterms:created xsi:type="dcterms:W3CDTF">2018-08-16T10:30:00Z</dcterms:created>
  <dcterms:modified xsi:type="dcterms:W3CDTF">2019-05-16T10:47:00Z</dcterms:modified>
</cp:coreProperties>
</file>